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08E91E">
      <w:pPr>
        <w:tabs>
          <w:tab w:val="left" w:pos="2340"/>
        </w:tabs>
        <w:spacing w:before="100" w:beforeAutospacing="1" w:after="1200"/>
        <w:contextualSpacing/>
        <w:rPr>
          <w:rFonts w:ascii="Old English Text MT" w:hAnsi="Old English Text MT"/>
          <w:color w:val="4A442A"/>
          <w:sz w:val="32"/>
          <w:szCs w:val="36"/>
        </w:rPr>
      </w:pPr>
      <w:r>
        <w:rPr>
          <w:rFonts w:ascii="Old English Text MT" w:hAnsi="Old English Text MT"/>
          <w:color w:val="4A442A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-537210</wp:posOffset>
                </wp:positionV>
                <wp:extent cx="5370830" cy="1654810"/>
                <wp:effectExtent l="0" t="0" r="0" b="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72C13">
                            <w:pPr>
                              <w:tabs>
                                <w:tab w:val="left" w:pos="2340"/>
                              </w:tabs>
                              <w:spacing w:before="100" w:beforeAutospacing="1" w:after="3960"/>
                              <w:contextualSpacing/>
                              <w:jc w:val="center"/>
                              <w:rPr>
                                <w:rFonts w:ascii="Old English Text MT" w:hAnsi="Old English Text MT"/>
                                <w:color w:val="4A442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4A442A"/>
                                <w:sz w:val="32"/>
                                <w:szCs w:val="36"/>
                              </w:rPr>
                              <w:t>Republic of the Philippines</w:t>
                            </w:r>
                          </w:p>
                          <w:p w14:paraId="6F42835B">
                            <w:pPr>
                              <w:tabs>
                                <w:tab w:val="left" w:pos="2340"/>
                              </w:tabs>
                              <w:ind w:left="274" w:hanging="27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4A442A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A442A"/>
                                <w:sz w:val="20"/>
                                <w:szCs w:val="36"/>
                              </w:rPr>
                              <w:t>CALOOCAN CITY</w:t>
                            </w:r>
                          </w:p>
                          <w:p w14:paraId="65B62B93">
                            <w:pPr>
                              <w:tabs>
                                <w:tab w:val="left" w:pos="2340"/>
                              </w:tabs>
                              <w:ind w:left="274" w:hanging="27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4A442A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A442A"/>
                                <w:sz w:val="24"/>
                                <w:szCs w:val="36"/>
                              </w:rPr>
                              <w:t>BARANGAY 168, ZONE 15, DISTRICT 1</w:t>
                            </w:r>
                          </w:p>
                          <w:p w14:paraId="18B28770">
                            <w:pPr>
                              <w:tabs>
                                <w:tab w:val="left" w:pos="2340"/>
                              </w:tabs>
                              <w:ind w:left="274" w:hanging="27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4A442A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A442A"/>
                                <w:sz w:val="20"/>
                                <w:szCs w:val="36"/>
                              </w:rPr>
                              <w:t>DEPARO, CALOOCAN CITY</w:t>
                            </w:r>
                          </w:p>
                          <w:p w14:paraId="14028FC8">
                            <w:pPr>
                              <w:tabs>
                                <w:tab w:val="left" w:pos="2340"/>
                              </w:tabs>
                              <w:ind w:left="274" w:hanging="274"/>
                              <w:contextualSpacing/>
                              <w:jc w:val="center"/>
                              <w:rPr>
                                <w:rFonts w:ascii="Old English Text MT" w:hAnsi="Old English Text MT"/>
                                <w:color w:val="4A442A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A442A"/>
                                <w:sz w:val="20"/>
                                <w:szCs w:val="36"/>
                              </w:rPr>
                              <w:t>Telephone no. 936-59-03</w:t>
                            </w:r>
                          </w:p>
                          <w:p w14:paraId="4152B90F">
                            <w:pPr>
                              <w:ind w:left="270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36"/>
                                <w:szCs w:val="40"/>
                              </w:rPr>
                              <w:t>TANGGAPAN NG PUNONG BARANGAY</w:t>
                            </w:r>
                          </w:p>
                          <w:p w14:paraId="1D92404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6" o:spt="202" type="#_x0000_t202" style="position:absolute;left:0pt;margin-left:59.35pt;margin-top:-42.3pt;height:130.3pt;width:422.9pt;mso-position-horizontal-relative:margin;z-index:251660288;mso-width-relative:page;mso-height-relative:margin;mso-height-percent:200;" filled="f" stroked="f" coordsize="21600,21600" o:gfxdata="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rFGYdgAAAALAQAADwAAAAAAAAABACAAAAAiAAAA&#10;ZHJzL2Rvd25yZXYueG1sUEsBAhQAFAAAAAgAh07iQGatPtA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14572C13">
                      <w:pPr>
                        <w:tabs>
                          <w:tab w:val="left" w:pos="2340"/>
                        </w:tabs>
                        <w:spacing w:before="100" w:beforeAutospacing="1" w:after="3960"/>
                        <w:contextualSpacing/>
                        <w:jc w:val="center"/>
                        <w:rPr>
                          <w:rFonts w:ascii="Old English Text MT" w:hAnsi="Old English Text MT"/>
                          <w:color w:val="4A442A"/>
                          <w:sz w:val="24"/>
                          <w:szCs w:val="36"/>
                        </w:rPr>
                      </w:pPr>
                      <w:r>
                        <w:rPr>
                          <w:rFonts w:ascii="Old English Text MT" w:hAnsi="Old English Text MT"/>
                          <w:color w:val="4A442A"/>
                          <w:sz w:val="32"/>
                          <w:szCs w:val="36"/>
                        </w:rPr>
                        <w:t>Republic of the Philippines</w:t>
                      </w:r>
                    </w:p>
                    <w:p w14:paraId="6F42835B">
                      <w:pPr>
                        <w:tabs>
                          <w:tab w:val="left" w:pos="2340"/>
                        </w:tabs>
                        <w:ind w:left="274" w:hanging="274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4A442A"/>
                          <w:sz w:val="2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A442A"/>
                          <w:sz w:val="20"/>
                          <w:szCs w:val="36"/>
                        </w:rPr>
                        <w:t>CALOOCAN CITY</w:t>
                      </w:r>
                    </w:p>
                    <w:p w14:paraId="65B62B93">
                      <w:pPr>
                        <w:tabs>
                          <w:tab w:val="left" w:pos="2340"/>
                        </w:tabs>
                        <w:ind w:left="274" w:hanging="274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4A442A"/>
                          <w:sz w:val="2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A442A"/>
                          <w:sz w:val="24"/>
                          <w:szCs w:val="36"/>
                        </w:rPr>
                        <w:t>BARANGAY 168, ZONE 15, DISTRICT 1</w:t>
                      </w:r>
                    </w:p>
                    <w:p w14:paraId="18B28770">
                      <w:pPr>
                        <w:tabs>
                          <w:tab w:val="left" w:pos="2340"/>
                        </w:tabs>
                        <w:ind w:left="274" w:hanging="274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4A442A"/>
                          <w:sz w:val="2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A442A"/>
                          <w:sz w:val="20"/>
                          <w:szCs w:val="36"/>
                        </w:rPr>
                        <w:t>DEPARO, CALOOCAN CITY</w:t>
                      </w:r>
                    </w:p>
                    <w:p w14:paraId="14028FC8">
                      <w:pPr>
                        <w:tabs>
                          <w:tab w:val="left" w:pos="2340"/>
                        </w:tabs>
                        <w:ind w:left="274" w:hanging="274"/>
                        <w:contextualSpacing/>
                        <w:jc w:val="center"/>
                        <w:rPr>
                          <w:rFonts w:ascii="Old English Text MT" w:hAnsi="Old English Text MT"/>
                          <w:color w:val="4A442A"/>
                          <w:sz w:val="2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4A442A"/>
                          <w:sz w:val="20"/>
                          <w:szCs w:val="36"/>
                        </w:rPr>
                        <w:t>Telephone no. 936-59-03</w:t>
                      </w:r>
                    </w:p>
                    <w:p w14:paraId="4152B90F">
                      <w:pPr>
                        <w:ind w:left="270"/>
                        <w:jc w:val="center"/>
                        <w:rPr>
                          <w:rFonts w:cs="Calibri"/>
                          <w:b/>
                          <w:color w:val="000000"/>
                          <w:sz w:val="36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36"/>
                          <w:szCs w:val="40"/>
                        </w:rPr>
                        <w:t>TANGGAPAN NG PUNONG BARANGAY</w:t>
                      </w:r>
                    </w:p>
                    <w:p w14:paraId="1D924047"/>
                  </w:txbxContent>
                </v:textbox>
              </v:shape>
            </w:pict>
          </mc:Fallback>
        </mc:AlternateContent>
      </w:r>
      <w:r>
        <w:rPr>
          <w:rFonts w:ascii="Old English Text MT" w:hAnsi="Old English Text MT"/>
          <w:color w:val="4A442A"/>
          <w:sz w:val="32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61710</wp:posOffset>
            </wp:positionH>
            <wp:positionV relativeFrom="paragraph">
              <wp:posOffset>-443865</wp:posOffset>
            </wp:positionV>
            <wp:extent cx="838200" cy="873125"/>
            <wp:effectExtent l="0" t="0" r="0" b="3175"/>
            <wp:wrapNone/>
            <wp:docPr id="208179947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99477" name="Picture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ld English Text MT" w:hAnsi="Old English Text MT"/>
          <w:color w:val="4A442A"/>
          <w:sz w:val="32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388620</wp:posOffset>
            </wp:positionV>
            <wp:extent cx="742950" cy="739140"/>
            <wp:effectExtent l="0" t="0" r="0" b="3810"/>
            <wp:wrapNone/>
            <wp:docPr id="4" name="Picture 0" descr="CALOOC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ALOOCAN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ld English Text MT" w:hAnsi="Old English Text MT"/>
          <w:color w:val="4A442A"/>
          <w:sz w:val="32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643255</wp:posOffset>
            </wp:positionV>
            <wp:extent cx="1478280" cy="1415415"/>
            <wp:effectExtent l="0" t="0" r="0" b="0"/>
            <wp:wrapNone/>
            <wp:docPr id="5" name="Picture 5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3F4BF">
      <w:pPr>
        <w:tabs>
          <w:tab w:val="left" w:pos="2340"/>
        </w:tabs>
        <w:spacing w:before="100" w:beforeAutospacing="1" w:after="1200"/>
        <w:contextualSpacing/>
        <w:rPr>
          <w:rFonts w:ascii="Old English Text MT" w:hAnsi="Old English Text MT"/>
          <w:color w:val="4A442A"/>
          <w:sz w:val="32"/>
          <w:szCs w:val="36"/>
        </w:rPr>
      </w:pPr>
    </w:p>
    <w:p w14:paraId="6A311CD9">
      <w:pPr>
        <w:tabs>
          <w:tab w:val="left" w:pos="2340"/>
        </w:tabs>
        <w:spacing w:before="100" w:beforeAutospacing="1" w:after="1200"/>
        <w:contextualSpacing/>
        <w:rPr>
          <w:rFonts w:ascii="Old English Text MT" w:hAnsi="Old English Text MT"/>
          <w:color w:val="4A442A"/>
          <w:sz w:val="32"/>
          <w:szCs w:val="36"/>
        </w:rPr>
      </w:pPr>
    </w:p>
    <w:p w14:paraId="792CAC63">
      <w:pPr>
        <w:rPr>
          <w:rFonts w:ascii="Arial" w:hAnsi="Arial" w:cs="Arial"/>
          <w:color w:val="000000"/>
          <w:sz w:val="12"/>
          <w:szCs w:val="28"/>
        </w:rPr>
      </w:pPr>
    </w:p>
    <w:p w14:paraId="41DE3FF6">
      <w:pPr>
        <w:contextualSpacing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118110</wp:posOffset>
                </wp:positionV>
                <wp:extent cx="2189480" cy="54756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8320" y="2475230"/>
                          <a:ext cx="2189480" cy="547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EFEB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HON. CRISANTA S. DEL ROSARIO</w:t>
                            </w:r>
                          </w:p>
                          <w:p w14:paraId="0540DA5D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UNONG BARANGAY</w:t>
                            </w:r>
                          </w:p>
                          <w:p w14:paraId="2A1DC05C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7197D8B2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BARANGAY KAGAWAD:</w:t>
                            </w:r>
                          </w:p>
                          <w:p w14:paraId="14E71807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7CD4C1D3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KGD. TRISTAN JOHN A. CASTILLO</w:t>
                            </w:r>
                          </w:p>
                          <w:p w14:paraId="5787083B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14916426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KGD.PHILIP DG DOMINGO</w:t>
                            </w:r>
                          </w:p>
                          <w:p w14:paraId="6E8A6084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880F7F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KGD. CHRISTOPHER M. PACHECO</w:t>
                            </w:r>
                          </w:p>
                          <w:p w14:paraId="28F5CDF5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KGD. GLORIA ASARAL ARELLANO</w:t>
                            </w:r>
                          </w:p>
                          <w:p w14:paraId="13A75B8D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KGD. JULIUS D.R. ROQUE JR.</w:t>
                            </w:r>
                          </w:p>
                          <w:p w14:paraId="07D00F12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KGD. FERNANDO A. DAYA JR.</w:t>
                            </w:r>
                          </w:p>
                          <w:p w14:paraId="122197DB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KGD. CECILIA L. MATIAS</w:t>
                            </w:r>
                          </w:p>
                          <w:p w14:paraId="73D3A8E6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PRECIOUS XENA L. BOLICHE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      SK-CHAIRPERSON</w:t>
                            </w:r>
                          </w:p>
                          <w:p w14:paraId="63E35959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C9600B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JO SEPHINE A. MARTIN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BARANGAY SECRETARY</w:t>
                            </w:r>
                          </w:p>
                          <w:p w14:paraId="6EDB8A88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C97486">
                            <w:pPr>
                              <w:spacing w:after="0"/>
                              <w:jc w:val="left"/>
                              <w:rPr>
                                <w:rFonts w:hint="default" w:ascii="Times New Roman" w:hAnsi="Times New Roman" w:eastAsia="Times New Roman" w:cs="Times New Roman"/>
                                <w:color w:val="376092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u w:val="single"/>
                              </w:rPr>
                              <w:t>FRANCIA D.R.  ANDES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BARANGAY TREASURER</w:t>
                            </w:r>
                          </w:p>
                          <w:p w14:paraId="3FFE58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3.3pt;margin-top:9.3pt;height:431.15pt;width:172.4pt;z-index:251666432;mso-width-relative:page;mso-height-relative:page;" filled="f" stroked="f" coordsize="21600,21600" o:gfxdata="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6gwZMtoAAAAKAQAADwAAAAAAAAABACAAAAAiAAAAZHJzL2Rvd25y&#10;ZXYueG1sUEsBAhQAFAAAAAgAh07iQHtOIvc1AgAAcQQAAA4AAAAAAAAAAQAgAAAAKQ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583EFEB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HON. CRISANTA S. DEL ROSARIO</w:t>
                      </w:r>
                    </w:p>
                    <w:p w14:paraId="0540DA5D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UNONG BARANGAY</w:t>
                      </w:r>
                    </w:p>
                    <w:p w14:paraId="2A1DC05C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14:paraId="7197D8B2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  <w:t>BARANGAY KAGAWAD:</w:t>
                      </w:r>
                    </w:p>
                    <w:p w14:paraId="14E71807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14:paraId="7CD4C1D3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KGD. TRISTAN JOHN A. CASTILLO</w:t>
                      </w:r>
                    </w:p>
                    <w:p w14:paraId="5787083B">
                      <w:pPr>
                        <w:spacing w:after="0"/>
                        <w:jc w:val="left"/>
                        <w:rPr>
                          <w:rFonts w:hint="default" w:ascii="Times New Roman" w:hAnsi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14:paraId="14916426">
                      <w:pPr>
                        <w:spacing w:after="0"/>
                        <w:jc w:val="left"/>
                        <w:rPr>
                          <w:rFonts w:hint="default" w:ascii="Times New Roman" w:hAnsi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KGD.PHILIP DG DOMINGO</w:t>
                      </w:r>
                    </w:p>
                    <w:p w14:paraId="6E8A6084">
                      <w:pPr>
                        <w:spacing w:after="0"/>
                        <w:jc w:val="left"/>
                        <w:rPr>
                          <w:rFonts w:hint="default" w:ascii="Times New Roman" w:hAnsi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18880F7F">
                      <w:pPr>
                        <w:spacing w:after="0"/>
                        <w:jc w:val="left"/>
                        <w:rPr>
                          <w:rFonts w:hint="default" w:ascii="Times New Roman" w:hAnsi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KGD. CHRISTOPHER M. PACHECO</w:t>
                      </w:r>
                    </w:p>
                    <w:p w14:paraId="28F5CDF5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KGD. GLORIA ASARAL ARELLANO</w:t>
                      </w:r>
                    </w:p>
                    <w:p w14:paraId="13A75B8D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KGD. JULIUS D.R. ROQUE JR.</w:t>
                      </w:r>
                    </w:p>
                    <w:p w14:paraId="07D00F12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KGD. FERNANDO A. DAYA JR.</w:t>
                      </w:r>
                    </w:p>
                    <w:p w14:paraId="122197DB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KGD. CECILIA L. MATIAS</w:t>
                      </w:r>
                    </w:p>
                    <w:p w14:paraId="73D3A8E6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PRECIOUS XENA L. BOLICHE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       SK-CHAIRPERSON</w:t>
                      </w:r>
                    </w:p>
                    <w:p w14:paraId="63E35959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14:paraId="3AC9600B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JO SEPHINE A. MARTIN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  <w:t>BARANGAY SECRETARY</w:t>
                      </w:r>
                    </w:p>
                    <w:p w14:paraId="6EDB8A88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14:paraId="26C97486">
                      <w:pPr>
                        <w:spacing w:after="0"/>
                        <w:jc w:val="left"/>
                        <w:rPr>
                          <w:rFonts w:hint="default" w:ascii="Times New Roman" w:hAnsi="Times New Roman" w:eastAsia="Times New Roman" w:cs="Times New Roman"/>
                          <w:color w:val="376092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  <w:u w:val="single"/>
                        </w:rPr>
                        <w:t>FRANCIA D.R.  ANDES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color w:val="4F6228" w:themeColor="accent3" w:themeShade="80"/>
                          <w:sz w:val="20"/>
                          <w:szCs w:val="20"/>
                        </w:rPr>
                        <w:t>BARANGAY TREASURER</w:t>
                      </w:r>
                    </w:p>
                    <w:p w14:paraId="3FFE581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 w:eastAsia="Times New Roman"/>
          <w:b/>
          <w:color w:val="376092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34925</wp:posOffset>
                </wp:positionV>
                <wp:extent cx="5331460" cy="830389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830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E97871">
                            <w:pPr>
                              <w:spacing w:line="36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  <w:t>CERTIFICATION</w:t>
                            </w:r>
                          </w:p>
                          <w:p w14:paraId="7945796D">
                            <w:pPr>
                              <w:spacing w:line="360" w:lineRule="auto"/>
                              <w:ind w:firstLine="7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is to certify that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/M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s. Candy H. Carreon Jr.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is a bona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fide resident of this barangay, with postal address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63 San Pedro St., Barangay 168 Deparo, Caloocan City 1121.</w:t>
                            </w:r>
                          </w:p>
                          <w:p w14:paraId="09DEDE66">
                            <w:pPr>
                              <w:spacing w:line="360" w:lineRule="auto"/>
                              <w:ind w:firstLine="720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This is to further certify that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andy H. Carreon Jr.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is the parent/guardian of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8075085">
                            <w:pPr>
                              <w:spacing w:line="360" w:lineRule="auto"/>
                              <w:ind w:left="720" w:firstLine="720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AME OF CHILD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ampanga</w:t>
                            </w:r>
                          </w:p>
                          <w:p w14:paraId="5BA8D169">
                            <w:pPr>
                              <w:spacing w:line="360" w:lineRule="auto"/>
                              <w:ind w:left="720" w:firstLine="720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ORN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PTEMBER 5, 2025</w:t>
                            </w:r>
                          </w:p>
                          <w:p w14:paraId="18C886BD">
                            <w:pPr>
                              <w:spacing w:line="360" w:lineRule="auto"/>
                              <w:ind w:left="720" w:firstLine="720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ORN PLAC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anila</w:t>
                            </w:r>
                          </w:p>
                          <w:p w14:paraId="4D51EAF7">
                            <w:pPr>
                              <w:spacing w:line="360" w:lineRule="auto"/>
                              <w:ind w:left="720" w:firstLine="720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OTHER’S NAM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on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5585D1">
                            <w:pPr>
                              <w:spacing w:line="480" w:lineRule="auto"/>
                              <w:ind w:left="720" w:firstLine="720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AME OF FATHER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one</w:t>
                            </w:r>
                          </w:p>
                          <w:p w14:paraId="368568D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This certification is being issued upon the request of the above-mentioned name for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n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 w:val="0"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.</w:t>
                            </w:r>
                          </w:p>
                          <w:p w14:paraId="39B96674">
                            <w:pPr>
                              <w:spacing w:line="360" w:lineRule="auto"/>
                              <w:ind w:firstLine="720" w:firstLineChars="0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th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ay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ptember 202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, at the office of the Punong Barangay, Barangay 168, Zone 15, District 1 Deparo, Caloocan City.</w:t>
                            </w:r>
                          </w:p>
                          <w:p w14:paraId="189C4CF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5290B">
                            <w:pPr>
                              <w:spacing w:line="360" w:lineRule="auto"/>
                              <w:ind w:left="5040" w:leftChars="0" w:firstLine="1708" w:firstLineChars="776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  <w:t>Issued By:</w:t>
                            </w:r>
                          </w:p>
                          <w:p w14:paraId="734828CF">
                            <w:pPr>
                              <w:spacing w:line="36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JOSEPHINE A. MARTIN</w:t>
                            </w:r>
                          </w:p>
                          <w:p w14:paraId="46D9E0BD">
                            <w:pPr>
                              <w:spacing w:line="360" w:lineRule="auto"/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  <w:t>BARANGAYSECRETARY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  <w:br w:type="textWrapping"/>
                            </w:r>
                          </w:p>
                          <w:p w14:paraId="3E265E1B">
                            <w:pPr>
                              <w:spacing w:line="360" w:lineRule="auto"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  <w:t xml:space="preserve"> Attested By:  </w:t>
                            </w:r>
                          </w:p>
                          <w:p w14:paraId="23613147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HON. CRISANTA S. DEL ROSARIO</w:t>
                            </w:r>
                          </w:p>
                          <w:p w14:paraId="41797F5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i/>
                              </w:rPr>
                              <w:t xml:space="preserve">        PUNONG BARANGAY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i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33.85pt;margin-top:2.75pt;height:653.85pt;width:419.8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kr52K2AAAAAsBAAAPAAAA&#10;AAAAAAEAIAAAACIAAABkcnMvZG93bnJldi54bWxQSwECFAAUAAAACACHTuJATMHkXRUCAAAr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6E97871">
                      <w:pPr>
                        <w:spacing w:line="36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  <w:lang w:val="en-US"/>
                        </w:rPr>
                        <w:t>CERTIFICATION</w:t>
                      </w:r>
                    </w:p>
                    <w:p w14:paraId="7945796D">
                      <w:pPr>
                        <w:spacing w:line="360" w:lineRule="auto"/>
                        <w:ind w:firstLine="720" w:firstLineChars="0"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This is to certify that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./M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rs. Candy H. Carreon Jr.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is a bona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fide resident of this barangay, with postal address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63 San Pedro St., Barangay 168 Deparo, Caloocan City 1121.</w:t>
                      </w:r>
                    </w:p>
                    <w:p w14:paraId="09DEDE66">
                      <w:pPr>
                        <w:spacing w:line="360" w:lineRule="auto"/>
                        <w:ind w:firstLine="720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This is to further certify that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Candy H. Carreon Jr.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is the parent/guardian of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8075085">
                      <w:pPr>
                        <w:spacing w:line="360" w:lineRule="auto"/>
                        <w:ind w:left="720" w:firstLine="720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NAME OF CHILD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pampanga</w:t>
                      </w:r>
                    </w:p>
                    <w:p w14:paraId="5BA8D169">
                      <w:pPr>
                        <w:spacing w:line="360" w:lineRule="auto"/>
                        <w:ind w:left="720" w:firstLine="720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ORN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SEPTEMBER 5, 2025</w:t>
                      </w:r>
                    </w:p>
                    <w:p w14:paraId="18C886BD">
                      <w:pPr>
                        <w:spacing w:line="360" w:lineRule="auto"/>
                        <w:ind w:left="720" w:firstLine="720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ORN PLACE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manila</w:t>
                      </w:r>
                    </w:p>
                    <w:p w14:paraId="4D51EAF7">
                      <w:pPr>
                        <w:spacing w:line="360" w:lineRule="auto"/>
                        <w:ind w:left="720" w:firstLine="720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MOTHER’S NAME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none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5585D1">
                      <w:pPr>
                        <w:spacing w:line="480" w:lineRule="auto"/>
                        <w:ind w:left="720" w:firstLine="720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NAME OF FATHER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none</w:t>
                      </w:r>
                    </w:p>
                    <w:p w14:paraId="368568DC">
                      <w:pPr>
                        <w:spacing w:line="360" w:lineRule="auto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 xml:space="preserve">This certification is being issued upon the request of the above-mentioned name for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none</w:t>
                      </w:r>
                      <w:r>
                        <w:rPr>
                          <w:rFonts w:hint="default" w:ascii="Times New Roman" w:hAnsi="Times New Roman" w:cs="Times New Roman"/>
                          <w:b w:val="0"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.</w:t>
                      </w:r>
                    </w:p>
                    <w:p w14:paraId="39B96674">
                      <w:pPr>
                        <w:spacing w:line="360" w:lineRule="auto"/>
                        <w:ind w:firstLine="720" w:firstLineChars="0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Issued this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5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th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ay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September 2025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, at the office of the Punong Barangay, Barangay 168, Zone 15, District 1 Deparo, Caloocan City.</w:t>
                      </w:r>
                    </w:p>
                    <w:p w14:paraId="189C4CFB">
                      <w:pPr>
                        <w:spacing w:line="360" w:lineRule="auto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5290B">
                      <w:pPr>
                        <w:spacing w:line="360" w:lineRule="auto"/>
                        <w:ind w:left="5040" w:leftChars="0" w:firstLine="1708" w:firstLineChars="776"/>
                        <w:jc w:val="both"/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  <w:t>Issued By:</w:t>
                      </w:r>
                    </w:p>
                    <w:p w14:paraId="734828CF">
                      <w:pPr>
                        <w:spacing w:line="36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b/>
                        </w:rPr>
                        <w:t xml:space="preserve">                     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  <w:u w:val="single"/>
                        </w:rPr>
                        <w:t>JOSEPHINE A. MARTIN</w:t>
                      </w:r>
                    </w:p>
                    <w:p w14:paraId="46D9E0BD">
                      <w:pPr>
                        <w:spacing w:line="360" w:lineRule="auto"/>
                        <w:jc w:val="right"/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  <w:t>BARANGAYSECRETARY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  <w:t xml:space="preserve">                 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  <w:br w:type="textWrapping"/>
                      </w:r>
                    </w:p>
                    <w:p w14:paraId="3E265E1B">
                      <w:pPr>
                        <w:spacing w:line="360" w:lineRule="auto"/>
                        <w:jc w:val="both"/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  <w:t xml:space="preserve"> Attested By:  </w:t>
                      </w:r>
                    </w:p>
                    <w:p w14:paraId="23613147">
                      <w:pPr>
                        <w:spacing w:line="360" w:lineRule="auto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  <w:u w:val="single"/>
                        </w:rPr>
                        <w:t>HON. CRISANTA S. DEL ROSARIO</w:t>
                      </w:r>
                    </w:p>
                    <w:p w14:paraId="41797F5B">
                      <w:pPr>
                        <w:spacing w:line="360" w:lineRule="auto"/>
                        <w:contextualSpacing/>
                        <w:jc w:val="both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i/>
                        </w:rPr>
                        <w:t xml:space="preserve">        PUNONG BARANGAY</w:t>
                      </w:r>
                      <w:r>
                        <w:rPr>
                          <w:rFonts w:hint="default" w:ascii="Times New Roman" w:hAnsi="Times New Roman" w:cs="Times New Roman"/>
                          <w:i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8DFBC">
      <w:pPr>
        <w:spacing w:after="0"/>
        <w:rPr>
          <w:rFonts w:ascii="Times New Roman" w:hAnsi="Times New Roman" w:eastAsia="Times New Roman"/>
          <w:b/>
          <w:bCs/>
          <w:color w:val="376092" w:themeColor="accent1" w:themeShade="BF"/>
          <w:sz w:val="20"/>
          <w:szCs w:val="24"/>
          <w:u w:val="single"/>
        </w:rPr>
      </w:pPr>
    </w:p>
    <w:p w14:paraId="77F34298">
      <w:pPr>
        <w:spacing w:after="0"/>
        <w:rPr>
          <w:rFonts w:ascii="Times New Roman" w:hAnsi="Times New Roman" w:eastAsia="Times New Roman"/>
          <w:b/>
          <w:bCs/>
          <w:color w:val="376092" w:themeColor="accent1" w:themeShade="BF"/>
          <w:sz w:val="20"/>
          <w:szCs w:val="24"/>
          <w:u w:val="single"/>
        </w:rPr>
      </w:pPr>
    </w:p>
    <w:p w14:paraId="06CD258F">
      <w:pPr>
        <w:spacing w:after="0"/>
        <w:rPr>
          <w:rFonts w:ascii="Times New Roman" w:hAnsi="Times New Roman" w:eastAsia="Times New Roman"/>
          <w:b/>
          <w:bCs/>
          <w:color w:val="376092" w:themeColor="accent1" w:themeShade="BF"/>
          <w:sz w:val="20"/>
          <w:szCs w:val="24"/>
          <w:u w:val="single"/>
        </w:rPr>
      </w:pPr>
    </w:p>
    <w:p w14:paraId="60C79B31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0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311650</wp:posOffset>
            </wp:positionV>
            <wp:extent cx="1296670" cy="1296670"/>
            <wp:effectExtent l="0" t="0" r="17780" b="177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2240" w:h="15840"/>
      <w:pgMar w:top="180" w:right="990" w:bottom="90" w:left="810" w:header="720" w:footer="144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0162B4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B00D66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6AE14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32352">
    <w:pPr>
      <w:pStyle w:val="11"/>
    </w:pPr>
    <w:r>
      <w:rPr>
        <w:rFonts w:hint="default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1105</wp:posOffset>
          </wp:positionH>
          <wp:positionV relativeFrom="paragraph">
            <wp:posOffset>-374015</wp:posOffset>
          </wp:positionV>
          <wp:extent cx="10422255" cy="9979660"/>
          <wp:effectExtent l="0" t="0" r="0" b="0"/>
          <wp:wrapNone/>
          <wp:docPr id="7" name="Picture 7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icture1"/>
                  <pic:cNvPicPr>
                    <a:picLocks noChangeAspect="1"/>
                  </pic:cNvPicPr>
                </pic:nvPicPr>
                <pic:blipFill>
                  <a:blip r:embed="rId1">
                    <a:lum bright="76000" contrast="-88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2255" cy="997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F21BC3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369797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CB"/>
    <w:rsid w:val="000045A8"/>
    <w:rsid w:val="00006990"/>
    <w:rsid w:val="00013291"/>
    <w:rsid w:val="00021CEA"/>
    <w:rsid w:val="000308D6"/>
    <w:rsid w:val="000315EB"/>
    <w:rsid w:val="00032CCD"/>
    <w:rsid w:val="00036FDF"/>
    <w:rsid w:val="00040B1A"/>
    <w:rsid w:val="00043DD4"/>
    <w:rsid w:val="00044E54"/>
    <w:rsid w:val="00047783"/>
    <w:rsid w:val="00050E59"/>
    <w:rsid w:val="000526D0"/>
    <w:rsid w:val="000531E3"/>
    <w:rsid w:val="00055D11"/>
    <w:rsid w:val="00056ED6"/>
    <w:rsid w:val="00057642"/>
    <w:rsid w:val="00070257"/>
    <w:rsid w:val="0007236D"/>
    <w:rsid w:val="000749E0"/>
    <w:rsid w:val="00077089"/>
    <w:rsid w:val="00080A9C"/>
    <w:rsid w:val="00081184"/>
    <w:rsid w:val="00082A52"/>
    <w:rsid w:val="00090526"/>
    <w:rsid w:val="000A35D3"/>
    <w:rsid w:val="000A3812"/>
    <w:rsid w:val="000A453E"/>
    <w:rsid w:val="000A5010"/>
    <w:rsid w:val="000A5E23"/>
    <w:rsid w:val="000A7F4B"/>
    <w:rsid w:val="000B2C45"/>
    <w:rsid w:val="000B7A58"/>
    <w:rsid w:val="000C07F9"/>
    <w:rsid w:val="000C1972"/>
    <w:rsid w:val="000C6176"/>
    <w:rsid w:val="000C6975"/>
    <w:rsid w:val="000C6B23"/>
    <w:rsid w:val="000C6FF3"/>
    <w:rsid w:val="000D1294"/>
    <w:rsid w:val="000D19E6"/>
    <w:rsid w:val="000D1BB5"/>
    <w:rsid w:val="000D2F81"/>
    <w:rsid w:val="000D3D8F"/>
    <w:rsid w:val="000E2CB2"/>
    <w:rsid w:val="000E57FB"/>
    <w:rsid w:val="000E5F4F"/>
    <w:rsid w:val="000F79E8"/>
    <w:rsid w:val="00101077"/>
    <w:rsid w:val="0010735D"/>
    <w:rsid w:val="00114ABC"/>
    <w:rsid w:val="00120B95"/>
    <w:rsid w:val="001251F9"/>
    <w:rsid w:val="00125841"/>
    <w:rsid w:val="001260C7"/>
    <w:rsid w:val="00130AA3"/>
    <w:rsid w:val="001320BF"/>
    <w:rsid w:val="00140A29"/>
    <w:rsid w:val="00146FA0"/>
    <w:rsid w:val="0015071A"/>
    <w:rsid w:val="00152719"/>
    <w:rsid w:val="00156CC1"/>
    <w:rsid w:val="001619EA"/>
    <w:rsid w:val="001621F5"/>
    <w:rsid w:val="00165252"/>
    <w:rsid w:val="00172C3A"/>
    <w:rsid w:val="00173009"/>
    <w:rsid w:val="001809E3"/>
    <w:rsid w:val="00185183"/>
    <w:rsid w:val="00197603"/>
    <w:rsid w:val="001A050E"/>
    <w:rsid w:val="001A5308"/>
    <w:rsid w:val="001A55A4"/>
    <w:rsid w:val="001C08DC"/>
    <w:rsid w:val="001D01AF"/>
    <w:rsid w:val="001D1DC2"/>
    <w:rsid w:val="001D27E3"/>
    <w:rsid w:val="001D315A"/>
    <w:rsid w:val="001E5170"/>
    <w:rsid w:val="001F422C"/>
    <w:rsid w:val="00202880"/>
    <w:rsid w:val="00203F46"/>
    <w:rsid w:val="002047EC"/>
    <w:rsid w:val="002062B4"/>
    <w:rsid w:val="002219B1"/>
    <w:rsid w:val="00222E67"/>
    <w:rsid w:val="00226218"/>
    <w:rsid w:val="002366D6"/>
    <w:rsid w:val="00236BA0"/>
    <w:rsid w:val="00236E33"/>
    <w:rsid w:val="00242CFD"/>
    <w:rsid w:val="00244AD0"/>
    <w:rsid w:val="00254387"/>
    <w:rsid w:val="00255D88"/>
    <w:rsid w:val="00261406"/>
    <w:rsid w:val="0026161C"/>
    <w:rsid w:val="002626EC"/>
    <w:rsid w:val="00264623"/>
    <w:rsid w:val="00264A85"/>
    <w:rsid w:val="002704A8"/>
    <w:rsid w:val="002704D1"/>
    <w:rsid w:val="00275066"/>
    <w:rsid w:val="002753FC"/>
    <w:rsid w:val="0027561B"/>
    <w:rsid w:val="00282226"/>
    <w:rsid w:val="002826EF"/>
    <w:rsid w:val="00287BF3"/>
    <w:rsid w:val="00297951"/>
    <w:rsid w:val="00297D4E"/>
    <w:rsid w:val="002A3900"/>
    <w:rsid w:val="002B1250"/>
    <w:rsid w:val="002B22C2"/>
    <w:rsid w:val="002B5533"/>
    <w:rsid w:val="002C3463"/>
    <w:rsid w:val="002C4605"/>
    <w:rsid w:val="002D32FB"/>
    <w:rsid w:val="002D3F6A"/>
    <w:rsid w:val="002D6ACF"/>
    <w:rsid w:val="002E7AF9"/>
    <w:rsid w:val="002F5D4D"/>
    <w:rsid w:val="00315780"/>
    <w:rsid w:val="00316AC1"/>
    <w:rsid w:val="003232AC"/>
    <w:rsid w:val="00327AAE"/>
    <w:rsid w:val="003304D5"/>
    <w:rsid w:val="00334A31"/>
    <w:rsid w:val="003351C1"/>
    <w:rsid w:val="003361DE"/>
    <w:rsid w:val="0034392B"/>
    <w:rsid w:val="00344826"/>
    <w:rsid w:val="00355E96"/>
    <w:rsid w:val="003572A9"/>
    <w:rsid w:val="00357902"/>
    <w:rsid w:val="00365C5C"/>
    <w:rsid w:val="00375EFC"/>
    <w:rsid w:val="00377DE1"/>
    <w:rsid w:val="00381673"/>
    <w:rsid w:val="00384A1E"/>
    <w:rsid w:val="00385277"/>
    <w:rsid w:val="0039032D"/>
    <w:rsid w:val="00390871"/>
    <w:rsid w:val="003A69F1"/>
    <w:rsid w:val="003B531F"/>
    <w:rsid w:val="003C2AC2"/>
    <w:rsid w:val="003C2D5C"/>
    <w:rsid w:val="003C37FA"/>
    <w:rsid w:val="003C75BE"/>
    <w:rsid w:val="003D37AB"/>
    <w:rsid w:val="003F1D91"/>
    <w:rsid w:val="003F266A"/>
    <w:rsid w:val="004172D5"/>
    <w:rsid w:val="00417B77"/>
    <w:rsid w:val="00423177"/>
    <w:rsid w:val="004260A2"/>
    <w:rsid w:val="004304CD"/>
    <w:rsid w:val="0043798B"/>
    <w:rsid w:val="004469EF"/>
    <w:rsid w:val="00452651"/>
    <w:rsid w:val="004665F5"/>
    <w:rsid w:val="00467EF7"/>
    <w:rsid w:val="0048057C"/>
    <w:rsid w:val="00481196"/>
    <w:rsid w:val="00481818"/>
    <w:rsid w:val="004A1640"/>
    <w:rsid w:val="004A2C51"/>
    <w:rsid w:val="004B6EBF"/>
    <w:rsid w:val="004C28A9"/>
    <w:rsid w:val="004D2327"/>
    <w:rsid w:val="004D558C"/>
    <w:rsid w:val="004D7641"/>
    <w:rsid w:val="004E14A1"/>
    <w:rsid w:val="004E7323"/>
    <w:rsid w:val="004F1C91"/>
    <w:rsid w:val="00500F83"/>
    <w:rsid w:val="00503E5E"/>
    <w:rsid w:val="00507C5A"/>
    <w:rsid w:val="0051318B"/>
    <w:rsid w:val="00523D50"/>
    <w:rsid w:val="00530053"/>
    <w:rsid w:val="00534544"/>
    <w:rsid w:val="00545754"/>
    <w:rsid w:val="00556D7A"/>
    <w:rsid w:val="005603BC"/>
    <w:rsid w:val="0057201C"/>
    <w:rsid w:val="005722AC"/>
    <w:rsid w:val="00573736"/>
    <w:rsid w:val="00573F36"/>
    <w:rsid w:val="00582EB7"/>
    <w:rsid w:val="005904E2"/>
    <w:rsid w:val="00591C97"/>
    <w:rsid w:val="00593506"/>
    <w:rsid w:val="005976A5"/>
    <w:rsid w:val="005A30B6"/>
    <w:rsid w:val="005A4751"/>
    <w:rsid w:val="005B18D8"/>
    <w:rsid w:val="005B3E33"/>
    <w:rsid w:val="005C4A06"/>
    <w:rsid w:val="005C5653"/>
    <w:rsid w:val="005D0E05"/>
    <w:rsid w:val="005D1627"/>
    <w:rsid w:val="005D2FC9"/>
    <w:rsid w:val="005E03A7"/>
    <w:rsid w:val="005E23CB"/>
    <w:rsid w:val="005E6BE4"/>
    <w:rsid w:val="005F1FA0"/>
    <w:rsid w:val="005F21D0"/>
    <w:rsid w:val="00602FBC"/>
    <w:rsid w:val="00606175"/>
    <w:rsid w:val="0061003A"/>
    <w:rsid w:val="00611E17"/>
    <w:rsid w:val="00613DB3"/>
    <w:rsid w:val="00616C07"/>
    <w:rsid w:val="006219F3"/>
    <w:rsid w:val="006228C3"/>
    <w:rsid w:val="006255FD"/>
    <w:rsid w:val="006311B4"/>
    <w:rsid w:val="00632A38"/>
    <w:rsid w:val="00634F27"/>
    <w:rsid w:val="00645655"/>
    <w:rsid w:val="0064584F"/>
    <w:rsid w:val="00646C6B"/>
    <w:rsid w:val="00661DD9"/>
    <w:rsid w:val="00662A82"/>
    <w:rsid w:val="0066481B"/>
    <w:rsid w:val="0066560F"/>
    <w:rsid w:val="0066671D"/>
    <w:rsid w:val="00667047"/>
    <w:rsid w:val="00676B25"/>
    <w:rsid w:val="00685E7C"/>
    <w:rsid w:val="0069130F"/>
    <w:rsid w:val="0069379F"/>
    <w:rsid w:val="006A63B0"/>
    <w:rsid w:val="006A77C7"/>
    <w:rsid w:val="006C067C"/>
    <w:rsid w:val="006C549E"/>
    <w:rsid w:val="006D05E8"/>
    <w:rsid w:val="006D1912"/>
    <w:rsid w:val="006D2157"/>
    <w:rsid w:val="006D26BD"/>
    <w:rsid w:val="006D3421"/>
    <w:rsid w:val="006D6DF8"/>
    <w:rsid w:val="006E0C1A"/>
    <w:rsid w:val="006E3374"/>
    <w:rsid w:val="006E77AE"/>
    <w:rsid w:val="006F28E8"/>
    <w:rsid w:val="006F50A4"/>
    <w:rsid w:val="006F6727"/>
    <w:rsid w:val="007015A9"/>
    <w:rsid w:val="00705BBE"/>
    <w:rsid w:val="0071378B"/>
    <w:rsid w:val="00717B0D"/>
    <w:rsid w:val="007240D7"/>
    <w:rsid w:val="00724808"/>
    <w:rsid w:val="00741B49"/>
    <w:rsid w:val="00741E9D"/>
    <w:rsid w:val="00742B4F"/>
    <w:rsid w:val="00754897"/>
    <w:rsid w:val="00761263"/>
    <w:rsid w:val="0076275F"/>
    <w:rsid w:val="00764F2C"/>
    <w:rsid w:val="00765F57"/>
    <w:rsid w:val="00770BA1"/>
    <w:rsid w:val="00771389"/>
    <w:rsid w:val="00772C8F"/>
    <w:rsid w:val="00786B04"/>
    <w:rsid w:val="00793A8B"/>
    <w:rsid w:val="007A07D3"/>
    <w:rsid w:val="007B02AD"/>
    <w:rsid w:val="007B409E"/>
    <w:rsid w:val="007B53E9"/>
    <w:rsid w:val="007B790F"/>
    <w:rsid w:val="007B7D75"/>
    <w:rsid w:val="007C1229"/>
    <w:rsid w:val="007C15F3"/>
    <w:rsid w:val="007C6E34"/>
    <w:rsid w:val="007D0902"/>
    <w:rsid w:val="007D476F"/>
    <w:rsid w:val="007D7E77"/>
    <w:rsid w:val="007E2EEF"/>
    <w:rsid w:val="007E6C3C"/>
    <w:rsid w:val="007E7545"/>
    <w:rsid w:val="007F338B"/>
    <w:rsid w:val="007F5B83"/>
    <w:rsid w:val="007F5CD1"/>
    <w:rsid w:val="00803F41"/>
    <w:rsid w:val="00805076"/>
    <w:rsid w:val="00805F81"/>
    <w:rsid w:val="008063BF"/>
    <w:rsid w:val="00806A9A"/>
    <w:rsid w:val="008146B9"/>
    <w:rsid w:val="0081493E"/>
    <w:rsid w:val="00817294"/>
    <w:rsid w:val="00825B1E"/>
    <w:rsid w:val="00825D29"/>
    <w:rsid w:val="0082653B"/>
    <w:rsid w:val="0083081B"/>
    <w:rsid w:val="00833E48"/>
    <w:rsid w:val="00834D4F"/>
    <w:rsid w:val="00835F46"/>
    <w:rsid w:val="008460D4"/>
    <w:rsid w:val="008464FC"/>
    <w:rsid w:val="0085070D"/>
    <w:rsid w:val="00857A14"/>
    <w:rsid w:val="008920BE"/>
    <w:rsid w:val="00895592"/>
    <w:rsid w:val="008A1347"/>
    <w:rsid w:val="008A2664"/>
    <w:rsid w:val="008B112C"/>
    <w:rsid w:val="008C72F1"/>
    <w:rsid w:val="008D1DE2"/>
    <w:rsid w:val="008D2C52"/>
    <w:rsid w:val="008D4EDF"/>
    <w:rsid w:val="008E0B12"/>
    <w:rsid w:val="008E29E5"/>
    <w:rsid w:val="008E5BC2"/>
    <w:rsid w:val="008F1870"/>
    <w:rsid w:val="008F35EB"/>
    <w:rsid w:val="008F3844"/>
    <w:rsid w:val="008F487D"/>
    <w:rsid w:val="008F49F2"/>
    <w:rsid w:val="008F5B0A"/>
    <w:rsid w:val="008F7E6A"/>
    <w:rsid w:val="009146BD"/>
    <w:rsid w:val="00916B69"/>
    <w:rsid w:val="00917FC9"/>
    <w:rsid w:val="009207B8"/>
    <w:rsid w:val="009237EE"/>
    <w:rsid w:val="009301F4"/>
    <w:rsid w:val="00944EAE"/>
    <w:rsid w:val="00956A2B"/>
    <w:rsid w:val="00967C6A"/>
    <w:rsid w:val="00971CFE"/>
    <w:rsid w:val="00977E4C"/>
    <w:rsid w:val="0098148A"/>
    <w:rsid w:val="00981A4A"/>
    <w:rsid w:val="0098542A"/>
    <w:rsid w:val="00986E47"/>
    <w:rsid w:val="009A1CAA"/>
    <w:rsid w:val="009A5BD1"/>
    <w:rsid w:val="009A6C9C"/>
    <w:rsid w:val="009B3A63"/>
    <w:rsid w:val="009B64F5"/>
    <w:rsid w:val="009C47CB"/>
    <w:rsid w:val="009C6670"/>
    <w:rsid w:val="009D047E"/>
    <w:rsid w:val="009D2AD2"/>
    <w:rsid w:val="009D3425"/>
    <w:rsid w:val="009D58D3"/>
    <w:rsid w:val="009E58FF"/>
    <w:rsid w:val="009E764C"/>
    <w:rsid w:val="009F0C5C"/>
    <w:rsid w:val="009F0F9F"/>
    <w:rsid w:val="009F2235"/>
    <w:rsid w:val="009F4419"/>
    <w:rsid w:val="009F6B1F"/>
    <w:rsid w:val="009F6C18"/>
    <w:rsid w:val="00A02A4D"/>
    <w:rsid w:val="00A03F52"/>
    <w:rsid w:val="00A14E3D"/>
    <w:rsid w:val="00A17767"/>
    <w:rsid w:val="00A20E99"/>
    <w:rsid w:val="00A21D9C"/>
    <w:rsid w:val="00A22A77"/>
    <w:rsid w:val="00A25B68"/>
    <w:rsid w:val="00A30851"/>
    <w:rsid w:val="00A3450C"/>
    <w:rsid w:val="00A35059"/>
    <w:rsid w:val="00A42D75"/>
    <w:rsid w:val="00A45A53"/>
    <w:rsid w:val="00A52B92"/>
    <w:rsid w:val="00A52C24"/>
    <w:rsid w:val="00A53330"/>
    <w:rsid w:val="00A55AF7"/>
    <w:rsid w:val="00A608DA"/>
    <w:rsid w:val="00A64FC8"/>
    <w:rsid w:val="00A72D86"/>
    <w:rsid w:val="00A7561F"/>
    <w:rsid w:val="00A829FD"/>
    <w:rsid w:val="00AA03BD"/>
    <w:rsid w:val="00AA1269"/>
    <w:rsid w:val="00AB00CB"/>
    <w:rsid w:val="00AC7AA5"/>
    <w:rsid w:val="00AE0482"/>
    <w:rsid w:val="00AE1538"/>
    <w:rsid w:val="00AE268B"/>
    <w:rsid w:val="00AE527F"/>
    <w:rsid w:val="00AF39B6"/>
    <w:rsid w:val="00B1010C"/>
    <w:rsid w:val="00B10B3C"/>
    <w:rsid w:val="00B12006"/>
    <w:rsid w:val="00B12258"/>
    <w:rsid w:val="00B12716"/>
    <w:rsid w:val="00B1437B"/>
    <w:rsid w:val="00B160E9"/>
    <w:rsid w:val="00B318D0"/>
    <w:rsid w:val="00B4600C"/>
    <w:rsid w:val="00B51E58"/>
    <w:rsid w:val="00B51ECB"/>
    <w:rsid w:val="00B54554"/>
    <w:rsid w:val="00B72EA3"/>
    <w:rsid w:val="00B81F9A"/>
    <w:rsid w:val="00B84CA1"/>
    <w:rsid w:val="00B8523F"/>
    <w:rsid w:val="00B90773"/>
    <w:rsid w:val="00B91DBF"/>
    <w:rsid w:val="00B91F0D"/>
    <w:rsid w:val="00B953D7"/>
    <w:rsid w:val="00B97DB0"/>
    <w:rsid w:val="00BA752F"/>
    <w:rsid w:val="00BA795F"/>
    <w:rsid w:val="00BB013B"/>
    <w:rsid w:val="00BC1C70"/>
    <w:rsid w:val="00BC766A"/>
    <w:rsid w:val="00BE63FA"/>
    <w:rsid w:val="00BF4149"/>
    <w:rsid w:val="00BF55F4"/>
    <w:rsid w:val="00BF5B3C"/>
    <w:rsid w:val="00BF6019"/>
    <w:rsid w:val="00C03A62"/>
    <w:rsid w:val="00C13567"/>
    <w:rsid w:val="00C13DF3"/>
    <w:rsid w:val="00C22C06"/>
    <w:rsid w:val="00C558AB"/>
    <w:rsid w:val="00C60DCC"/>
    <w:rsid w:val="00C6202A"/>
    <w:rsid w:val="00C67BCC"/>
    <w:rsid w:val="00C703BF"/>
    <w:rsid w:val="00C70CB7"/>
    <w:rsid w:val="00C72630"/>
    <w:rsid w:val="00C80084"/>
    <w:rsid w:val="00C84DFC"/>
    <w:rsid w:val="00C95F3C"/>
    <w:rsid w:val="00C9676E"/>
    <w:rsid w:val="00CA23FB"/>
    <w:rsid w:val="00CC002C"/>
    <w:rsid w:val="00CC020C"/>
    <w:rsid w:val="00CE337E"/>
    <w:rsid w:val="00CE36F4"/>
    <w:rsid w:val="00CE3FFD"/>
    <w:rsid w:val="00CE6665"/>
    <w:rsid w:val="00CF0D83"/>
    <w:rsid w:val="00CF1824"/>
    <w:rsid w:val="00CF2993"/>
    <w:rsid w:val="00CF3FC4"/>
    <w:rsid w:val="00CF4616"/>
    <w:rsid w:val="00CF5012"/>
    <w:rsid w:val="00CF71FF"/>
    <w:rsid w:val="00D117EC"/>
    <w:rsid w:val="00D16222"/>
    <w:rsid w:val="00D34F2B"/>
    <w:rsid w:val="00D459B4"/>
    <w:rsid w:val="00D47884"/>
    <w:rsid w:val="00D557CD"/>
    <w:rsid w:val="00D57445"/>
    <w:rsid w:val="00D60503"/>
    <w:rsid w:val="00D625D7"/>
    <w:rsid w:val="00D72728"/>
    <w:rsid w:val="00D76835"/>
    <w:rsid w:val="00D8404D"/>
    <w:rsid w:val="00D864E2"/>
    <w:rsid w:val="00D916D3"/>
    <w:rsid w:val="00D91DE7"/>
    <w:rsid w:val="00D9666B"/>
    <w:rsid w:val="00DA3490"/>
    <w:rsid w:val="00DB5210"/>
    <w:rsid w:val="00DB6043"/>
    <w:rsid w:val="00DC7222"/>
    <w:rsid w:val="00DD0321"/>
    <w:rsid w:val="00DD0850"/>
    <w:rsid w:val="00DD29B6"/>
    <w:rsid w:val="00DD51F7"/>
    <w:rsid w:val="00DD70B4"/>
    <w:rsid w:val="00DE0A1F"/>
    <w:rsid w:val="00DE2AE6"/>
    <w:rsid w:val="00DE3B76"/>
    <w:rsid w:val="00DF1A42"/>
    <w:rsid w:val="00DF609F"/>
    <w:rsid w:val="00DF776B"/>
    <w:rsid w:val="00E00CBC"/>
    <w:rsid w:val="00E023DD"/>
    <w:rsid w:val="00E037F0"/>
    <w:rsid w:val="00E05E21"/>
    <w:rsid w:val="00E1097B"/>
    <w:rsid w:val="00E10A7D"/>
    <w:rsid w:val="00E2189A"/>
    <w:rsid w:val="00E22AEC"/>
    <w:rsid w:val="00E24CB3"/>
    <w:rsid w:val="00E319B7"/>
    <w:rsid w:val="00E42C20"/>
    <w:rsid w:val="00E46752"/>
    <w:rsid w:val="00E52A2D"/>
    <w:rsid w:val="00E52DAF"/>
    <w:rsid w:val="00E54668"/>
    <w:rsid w:val="00E60CC7"/>
    <w:rsid w:val="00E6263C"/>
    <w:rsid w:val="00E6669C"/>
    <w:rsid w:val="00E67AAF"/>
    <w:rsid w:val="00E72DF9"/>
    <w:rsid w:val="00E7330E"/>
    <w:rsid w:val="00E75F06"/>
    <w:rsid w:val="00E83A10"/>
    <w:rsid w:val="00E92348"/>
    <w:rsid w:val="00E92F47"/>
    <w:rsid w:val="00E94650"/>
    <w:rsid w:val="00EA20E7"/>
    <w:rsid w:val="00EA5DA5"/>
    <w:rsid w:val="00EA623A"/>
    <w:rsid w:val="00EA69F0"/>
    <w:rsid w:val="00EA6BBB"/>
    <w:rsid w:val="00EB161E"/>
    <w:rsid w:val="00EB4D44"/>
    <w:rsid w:val="00EB795A"/>
    <w:rsid w:val="00ED53A5"/>
    <w:rsid w:val="00ED58E3"/>
    <w:rsid w:val="00EE1813"/>
    <w:rsid w:val="00EE4AC2"/>
    <w:rsid w:val="00EF0E52"/>
    <w:rsid w:val="00EF20DF"/>
    <w:rsid w:val="00EF55FD"/>
    <w:rsid w:val="00EF794A"/>
    <w:rsid w:val="00F0203E"/>
    <w:rsid w:val="00F07025"/>
    <w:rsid w:val="00F1021D"/>
    <w:rsid w:val="00F1148E"/>
    <w:rsid w:val="00F12F63"/>
    <w:rsid w:val="00F1696D"/>
    <w:rsid w:val="00F17081"/>
    <w:rsid w:val="00F2370C"/>
    <w:rsid w:val="00F2390B"/>
    <w:rsid w:val="00F2511C"/>
    <w:rsid w:val="00F34234"/>
    <w:rsid w:val="00F3783C"/>
    <w:rsid w:val="00F61037"/>
    <w:rsid w:val="00F61CAB"/>
    <w:rsid w:val="00F64A95"/>
    <w:rsid w:val="00F656E9"/>
    <w:rsid w:val="00F66BD5"/>
    <w:rsid w:val="00F678F2"/>
    <w:rsid w:val="00F70776"/>
    <w:rsid w:val="00F7136E"/>
    <w:rsid w:val="00F71B80"/>
    <w:rsid w:val="00F71ECB"/>
    <w:rsid w:val="00F74C09"/>
    <w:rsid w:val="00F77364"/>
    <w:rsid w:val="00F960B2"/>
    <w:rsid w:val="00F96CC3"/>
    <w:rsid w:val="00FA17B3"/>
    <w:rsid w:val="00FA4F68"/>
    <w:rsid w:val="00FB109D"/>
    <w:rsid w:val="00FB1493"/>
    <w:rsid w:val="00FB4DFE"/>
    <w:rsid w:val="00FC29FA"/>
    <w:rsid w:val="00FC3C85"/>
    <w:rsid w:val="00FC42CA"/>
    <w:rsid w:val="00FC75CC"/>
    <w:rsid w:val="00FD40A9"/>
    <w:rsid w:val="00FD6543"/>
    <w:rsid w:val="00FD767E"/>
    <w:rsid w:val="00FE202F"/>
    <w:rsid w:val="00FE5561"/>
    <w:rsid w:val="00FF3123"/>
    <w:rsid w:val="012E64FB"/>
    <w:rsid w:val="02006853"/>
    <w:rsid w:val="0317189E"/>
    <w:rsid w:val="04BA7D51"/>
    <w:rsid w:val="05292583"/>
    <w:rsid w:val="06796A2D"/>
    <w:rsid w:val="06BD3897"/>
    <w:rsid w:val="076247AC"/>
    <w:rsid w:val="087B7E2A"/>
    <w:rsid w:val="0AA0137B"/>
    <w:rsid w:val="0BC41DF8"/>
    <w:rsid w:val="0CB877EC"/>
    <w:rsid w:val="0CF20C32"/>
    <w:rsid w:val="0E4E0B87"/>
    <w:rsid w:val="0FB90F55"/>
    <w:rsid w:val="122711D7"/>
    <w:rsid w:val="12A61726"/>
    <w:rsid w:val="146F4594"/>
    <w:rsid w:val="14A66C6D"/>
    <w:rsid w:val="15CC150A"/>
    <w:rsid w:val="15DC4AEB"/>
    <w:rsid w:val="18A85F03"/>
    <w:rsid w:val="18DA45EA"/>
    <w:rsid w:val="193753F0"/>
    <w:rsid w:val="19390457"/>
    <w:rsid w:val="1A345F7C"/>
    <w:rsid w:val="1B6E410D"/>
    <w:rsid w:val="1BE93A56"/>
    <w:rsid w:val="1C6D1AB1"/>
    <w:rsid w:val="1DA414FE"/>
    <w:rsid w:val="1EB02F65"/>
    <w:rsid w:val="1F5008F0"/>
    <w:rsid w:val="210202B6"/>
    <w:rsid w:val="22AB6FED"/>
    <w:rsid w:val="23092C0A"/>
    <w:rsid w:val="239911F4"/>
    <w:rsid w:val="24A777BA"/>
    <w:rsid w:val="25330F95"/>
    <w:rsid w:val="25465A38"/>
    <w:rsid w:val="256A6EF1"/>
    <w:rsid w:val="26AE0482"/>
    <w:rsid w:val="26ED1F85"/>
    <w:rsid w:val="27DF65F5"/>
    <w:rsid w:val="295419DA"/>
    <w:rsid w:val="2C0E2ED8"/>
    <w:rsid w:val="2C1C4C04"/>
    <w:rsid w:val="2C370819"/>
    <w:rsid w:val="2D00061C"/>
    <w:rsid w:val="2D3E35CA"/>
    <w:rsid w:val="2DC01989"/>
    <w:rsid w:val="2E7A6E0F"/>
    <w:rsid w:val="2F166F4D"/>
    <w:rsid w:val="2FA47C80"/>
    <w:rsid w:val="31414A5E"/>
    <w:rsid w:val="31CD2455"/>
    <w:rsid w:val="32604EB6"/>
    <w:rsid w:val="32E5730D"/>
    <w:rsid w:val="335D1926"/>
    <w:rsid w:val="335E1555"/>
    <w:rsid w:val="3525563E"/>
    <w:rsid w:val="3555038B"/>
    <w:rsid w:val="362B296D"/>
    <w:rsid w:val="36584736"/>
    <w:rsid w:val="36F16EB3"/>
    <w:rsid w:val="37744741"/>
    <w:rsid w:val="37B05FEC"/>
    <w:rsid w:val="38091EFE"/>
    <w:rsid w:val="38255FAB"/>
    <w:rsid w:val="3CDA213B"/>
    <w:rsid w:val="3CF37E0D"/>
    <w:rsid w:val="3D9C2824"/>
    <w:rsid w:val="3E844D20"/>
    <w:rsid w:val="3F181D11"/>
    <w:rsid w:val="402E3A57"/>
    <w:rsid w:val="41516138"/>
    <w:rsid w:val="43A55308"/>
    <w:rsid w:val="454C21C0"/>
    <w:rsid w:val="46D25EF7"/>
    <w:rsid w:val="474C7708"/>
    <w:rsid w:val="477D7ED7"/>
    <w:rsid w:val="4942653E"/>
    <w:rsid w:val="494A174C"/>
    <w:rsid w:val="4AE414ED"/>
    <w:rsid w:val="4BB84D48"/>
    <w:rsid w:val="4D4E60E3"/>
    <w:rsid w:val="4D9F149D"/>
    <w:rsid w:val="4EDC0D6D"/>
    <w:rsid w:val="4F2946F0"/>
    <w:rsid w:val="4FF20C57"/>
    <w:rsid w:val="50E15FBF"/>
    <w:rsid w:val="517045AA"/>
    <w:rsid w:val="51EE06FB"/>
    <w:rsid w:val="52F1599F"/>
    <w:rsid w:val="535F1A97"/>
    <w:rsid w:val="53A641C9"/>
    <w:rsid w:val="54213B13"/>
    <w:rsid w:val="57844525"/>
    <w:rsid w:val="57A8345F"/>
    <w:rsid w:val="596A7545"/>
    <w:rsid w:val="5AE90FB3"/>
    <w:rsid w:val="5B0942E0"/>
    <w:rsid w:val="5C094C8E"/>
    <w:rsid w:val="5D9C1821"/>
    <w:rsid w:val="5FB12401"/>
    <w:rsid w:val="606B613C"/>
    <w:rsid w:val="60CA19D8"/>
    <w:rsid w:val="61377E0E"/>
    <w:rsid w:val="62225286"/>
    <w:rsid w:val="62CF6C2B"/>
    <w:rsid w:val="63133E9C"/>
    <w:rsid w:val="63390858"/>
    <w:rsid w:val="64472F94"/>
    <w:rsid w:val="66444FD8"/>
    <w:rsid w:val="66B34D5B"/>
    <w:rsid w:val="66C52FA8"/>
    <w:rsid w:val="673832E7"/>
    <w:rsid w:val="67547394"/>
    <w:rsid w:val="677A75D3"/>
    <w:rsid w:val="67B35AD2"/>
    <w:rsid w:val="67E25CFE"/>
    <w:rsid w:val="6876789F"/>
    <w:rsid w:val="6AA3499E"/>
    <w:rsid w:val="6B961612"/>
    <w:rsid w:val="6C56268E"/>
    <w:rsid w:val="6D0E597B"/>
    <w:rsid w:val="6EA64798"/>
    <w:rsid w:val="6ECD2434"/>
    <w:rsid w:val="6F94661F"/>
    <w:rsid w:val="71A4057D"/>
    <w:rsid w:val="7358775B"/>
    <w:rsid w:val="73886292"/>
    <w:rsid w:val="743E0ECD"/>
    <w:rsid w:val="7538395C"/>
    <w:rsid w:val="7554328C"/>
    <w:rsid w:val="769F582D"/>
    <w:rsid w:val="76BD4DDD"/>
    <w:rsid w:val="790849A2"/>
    <w:rsid w:val="79D21E6C"/>
    <w:rsid w:val="79FA77AD"/>
    <w:rsid w:val="7CC242CE"/>
    <w:rsid w:val="7D7F7B21"/>
    <w:rsid w:val="7E230E82"/>
    <w:rsid w:val="7E4D6442"/>
    <w:rsid w:val="7E9C6240"/>
    <w:rsid w:val="7FD4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/>
    </w:pPr>
    <w:rPr>
      <w:rFonts w:ascii="Tahoma" w:hAnsi="Tahoma"/>
      <w:sz w:val="16"/>
      <w:szCs w:val="16"/>
    </w:rPr>
  </w:style>
  <w:style w:type="paragraph" w:styleId="5">
    <w:name w:val="Document Map"/>
    <w:basedOn w:val="1"/>
    <w:link w:val="20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character" w:styleId="6">
    <w:name w:val="endnote reference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footnote reference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9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13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5">
    <w:name w:val="Balloon Text Char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6">
    <w:name w:val="Header Char"/>
    <w:link w:val="11"/>
    <w:qFormat/>
    <w:uiPriority w:val="99"/>
    <w:rPr>
      <w:sz w:val="22"/>
      <w:szCs w:val="22"/>
    </w:rPr>
  </w:style>
  <w:style w:type="character" w:customStyle="1" w:styleId="17">
    <w:name w:val="Footer Char"/>
    <w:link w:val="8"/>
    <w:qFormat/>
    <w:uiPriority w:val="99"/>
    <w:rPr>
      <w:sz w:val="22"/>
      <w:szCs w:val="22"/>
    </w:rPr>
  </w:style>
  <w:style w:type="character" w:customStyle="1" w:styleId="18">
    <w:name w:val="Endnote Text Char"/>
    <w:link w:val="7"/>
    <w:semiHidden/>
    <w:qFormat/>
    <w:uiPriority w:val="99"/>
    <w:rPr>
      <w:lang w:val="en-US" w:eastAsia="en-US"/>
    </w:rPr>
  </w:style>
  <w:style w:type="character" w:customStyle="1" w:styleId="19">
    <w:name w:val="Footnote Text Char"/>
    <w:link w:val="10"/>
    <w:semiHidden/>
    <w:qFormat/>
    <w:uiPriority w:val="99"/>
    <w:rPr>
      <w:lang w:val="en-US" w:eastAsia="en-US"/>
    </w:rPr>
  </w:style>
  <w:style w:type="character" w:customStyle="1" w:styleId="20">
    <w:name w:val="Document Map Ch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Medium Grid 21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2">
    <w:name w:val="apple-tab-span"/>
    <w:basedOn w:val="2"/>
    <w:qFormat/>
    <w:uiPriority w:val="0"/>
  </w:style>
  <w:style w:type="paragraph" w:styleId="23">
    <w:name w:val="List Paragraph"/>
    <w:basedOn w:val="1"/>
    <w:qFormat/>
    <w:uiPriority w:val="34"/>
    <w:pPr>
      <w:spacing w:line="276" w:lineRule="auto"/>
      <w:ind w:left="720"/>
      <w:contextualSpacing/>
    </w:pPr>
    <w:rPr>
      <w:rFonts w:asciiTheme="minorHAnsi" w:hAnsiTheme="minorHAnsi" w:eastAsiaTheme="minorHAnsi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1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477F5-40CE-4239-9F9D-5207F062FB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adguard</Company>
  <Pages>1</Pages>
  <Words>66</Words>
  <Characters>380</Characters>
  <Lines>3</Lines>
  <Paragraphs>1</Paragraphs>
  <TotalTime>0</TotalTime>
  <ScaleCrop>false</ScaleCrop>
  <LinksUpToDate>false</LinksUpToDate>
  <CharactersWithSpaces>44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5:39:00Z</dcterms:created>
  <dc:creator>Bgy174</dc:creator>
  <cp:lastModifiedBy>sheila marie pampanga</cp:lastModifiedBy>
  <cp:lastPrinted>2025-07-17T07:48:00Z</cp:lastPrinted>
  <dcterms:modified xsi:type="dcterms:W3CDTF">2025-08-13T11:24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621EC1D6A2E4FDC977B78A907FE6EAA_13</vt:lpwstr>
  </property>
</Properties>
</file>